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51B" w:rsidRPr="00B77DFB" w:rsidRDefault="00235708" w:rsidP="00B77DFB">
      <w:pPr>
        <w:spacing w:line="240" w:lineRule="auto"/>
        <w:ind w:firstLine="5812"/>
        <w:rPr>
          <w:sz w:val="24"/>
          <w:szCs w:val="24"/>
        </w:rPr>
      </w:pPr>
      <w:r w:rsidRPr="00B77DFB">
        <w:rPr>
          <w:sz w:val="24"/>
          <w:szCs w:val="24"/>
        </w:rPr>
        <w:t>Spett. Sotacarbo S.p.A.</w:t>
      </w:r>
    </w:p>
    <w:p w:rsidR="00235708" w:rsidRPr="00B77DFB" w:rsidRDefault="00235708" w:rsidP="00B77DFB">
      <w:pPr>
        <w:spacing w:line="240" w:lineRule="auto"/>
        <w:ind w:firstLine="5812"/>
        <w:rPr>
          <w:sz w:val="24"/>
          <w:szCs w:val="24"/>
        </w:rPr>
      </w:pPr>
      <w:r w:rsidRPr="00B77DFB">
        <w:rPr>
          <w:sz w:val="24"/>
          <w:szCs w:val="24"/>
        </w:rPr>
        <w:t xml:space="preserve">Grande Miniera di Serbariu </w:t>
      </w:r>
    </w:p>
    <w:p w:rsidR="00235708" w:rsidRPr="00B77DFB" w:rsidRDefault="00235708" w:rsidP="00B77DFB">
      <w:pPr>
        <w:spacing w:line="240" w:lineRule="auto"/>
        <w:ind w:firstLine="5812"/>
        <w:rPr>
          <w:sz w:val="24"/>
          <w:szCs w:val="24"/>
        </w:rPr>
      </w:pPr>
      <w:r w:rsidRPr="00B77DFB">
        <w:rPr>
          <w:sz w:val="24"/>
          <w:szCs w:val="24"/>
        </w:rPr>
        <w:t>09013 Carbonia</w:t>
      </w:r>
    </w:p>
    <w:p w:rsidR="00BA351B" w:rsidRPr="00B77DFB" w:rsidRDefault="0076303A" w:rsidP="00BA351B">
      <w:pPr>
        <w:rPr>
          <w:sz w:val="24"/>
          <w:szCs w:val="24"/>
        </w:rPr>
      </w:pPr>
      <w:r>
        <w:rPr>
          <w:sz w:val="24"/>
          <w:szCs w:val="24"/>
        </w:rPr>
        <w:t>LUOGO</w:t>
      </w:r>
      <w:r w:rsidR="00235708" w:rsidRPr="00B77DFB">
        <w:rPr>
          <w:sz w:val="24"/>
          <w:szCs w:val="24"/>
        </w:rPr>
        <w:t xml:space="preserve">, </w:t>
      </w:r>
      <w:r w:rsidR="00A96362" w:rsidRPr="00B77DFB">
        <w:rPr>
          <w:sz w:val="24"/>
          <w:szCs w:val="24"/>
        </w:rPr>
        <w:t xml:space="preserve">gg mmm </w:t>
      </w:r>
      <w:proofErr w:type="spellStart"/>
      <w:r w:rsidR="00A96362" w:rsidRPr="00B77DFB">
        <w:rPr>
          <w:sz w:val="24"/>
          <w:szCs w:val="24"/>
        </w:rPr>
        <w:t>aaaa</w:t>
      </w:r>
      <w:proofErr w:type="spellEnd"/>
    </w:p>
    <w:p w:rsidR="00235708" w:rsidRPr="00B77DFB" w:rsidRDefault="00235708" w:rsidP="00BA351B">
      <w:pPr>
        <w:rPr>
          <w:sz w:val="24"/>
          <w:szCs w:val="24"/>
        </w:rPr>
      </w:pPr>
    </w:p>
    <w:p w:rsidR="00235708" w:rsidRPr="00B77DFB" w:rsidRDefault="00235708" w:rsidP="00235708">
      <w:pPr>
        <w:jc w:val="center"/>
        <w:rPr>
          <w:b/>
          <w:sz w:val="24"/>
          <w:szCs w:val="24"/>
        </w:rPr>
      </w:pPr>
      <w:r w:rsidRPr="00B77DFB">
        <w:rPr>
          <w:b/>
          <w:sz w:val="24"/>
          <w:szCs w:val="24"/>
        </w:rPr>
        <w:t>DOMANDA</w:t>
      </w:r>
      <w:r w:rsidR="00147CB4" w:rsidRPr="00B77DFB">
        <w:rPr>
          <w:b/>
          <w:sz w:val="24"/>
          <w:szCs w:val="24"/>
        </w:rPr>
        <w:t xml:space="preserve"> DI AMMISSIONE ALLA SELEZIONE DEL</w:t>
      </w:r>
      <w:r w:rsidRPr="00B77DFB">
        <w:rPr>
          <w:b/>
          <w:sz w:val="24"/>
          <w:szCs w:val="24"/>
        </w:rPr>
        <w:t xml:space="preserve"> PERSONALE</w:t>
      </w:r>
    </w:p>
    <w:p w:rsidR="00235708" w:rsidRPr="00B77DFB" w:rsidRDefault="00235708" w:rsidP="00BA351B">
      <w:pPr>
        <w:rPr>
          <w:sz w:val="24"/>
          <w:szCs w:val="24"/>
        </w:rPr>
      </w:pPr>
    </w:p>
    <w:p w:rsidR="00661B75" w:rsidRPr="00661B75" w:rsidRDefault="00661B75" w:rsidP="00661B75">
      <w:pPr>
        <w:rPr>
          <w:sz w:val="24"/>
          <w:szCs w:val="24"/>
        </w:rPr>
      </w:pPr>
      <w:r w:rsidRPr="00661B75">
        <w:rPr>
          <w:sz w:val="24"/>
          <w:szCs w:val="24"/>
        </w:rPr>
        <w:t>Il/La sottoscritto/a ________________________________________________________________</w:t>
      </w:r>
    </w:p>
    <w:p w:rsidR="00661B75" w:rsidRPr="00661B75" w:rsidRDefault="00661B75" w:rsidP="00661B75">
      <w:pPr>
        <w:rPr>
          <w:sz w:val="24"/>
          <w:szCs w:val="24"/>
        </w:rPr>
      </w:pPr>
      <w:r w:rsidRPr="00661B75">
        <w:rPr>
          <w:sz w:val="24"/>
          <w:szCs w:val="24"/>
        </w:rPr>
        <w:t>nato/a a ________________________________________ prov. (____) il ___________________, residente in __________________________________________________________ prov. (____) via _____________________________________________________________ n° ________, e domiciliato in ___________________________________________ prov. (____)  CAP _________ via ___________________________________________________________________ n° _____, telefono _____________________ codice fiscale _______________________________________, Posta Elettronica Certificata________________________________________________________, e-mail __________________________________</w:t>
      </w:r>
    </w:p>
    <w:p w:rsidR="00661B75" w:rsidRDefault="00661B75" w:rsidP="00661B75">
      <w:pPr>
        <w:jc w:val="center"/>
        <w:rPr>
          <w:sz w:val="24"/>
          <w:szCs w:val="24"/>
        </w:rPr>
      </w:pPr>
      <w:r>
        <w:rPr>
          <w:sz w:val="24"/>
          <w:szCs w:val="24"/>
        </w:rPr>
        <w:t>CHIEDE</w:t>
      </w:r>
    </w:p>
    <w:p w:rsidR="00235708" w:rsidRPr="00B77DFB" w:rsidRDefault="00235708" w:rsidP="00BA351B">
      <w:pPr>
        <w:rPr>
          <w:sz w:val="24"/>
          <w:szCs w:val="24"/>
        </w:rPr>
      </w:pPr>
      <w:r w:rsidRPr="00B77DFB">
        <w:rPr>
          <w:sz w:val="24"/>
          <w:szCs w:val="24"/>
        </w:rPr>
        <w:t>di essere ammesso</w:t>
      </w:r>
      <w:r w:rsidR="00661B75">
        <w:rPr>
          <w:sz w:val="24"/>
          <w:szCs w:val="24"/>
        </w:rPr>
        <w:t>/a</w:t>
      </w:r>
      <w:r w:rsidRPr="00B77DFB">
        <w:rPr>
          <w:sz w:val="24"/>
          <w:szCs w:val="24"/>
        </w:rPr>
        <w:t xml:space="preserve"> alla selezione di personale pubblicata sul sito della Sotacarbo S.p.A. in data __/__/_____.</w:t>
      </w:r>
    </w:p>
    <w:p w:rsidR="00562A9B" w:rsidRPr="00B77DFB" w:rsidRDefault="00BE3843" w:rsidP="00BA351B">
      <w:pPr>
        <w:rPr>
          <w:sz w:val="24"/>
          <w:szCs w:val="24"/>
        </w:rPr>
      </w:pPr>
      <w:r w:rsidRPr="00B77DFB">
        <w:rPr>
          <w:sz w:val="24"/>
          <w:szCs w:val="24"/>
        </w:rPr>
        <w:t>Il/</w:t>
      </w:r>
      <w:r w:rsidR="00331048" w:rsidRPr="00B77DFB">
        <w:rPr>
          <w:sz w:val="24"/>
          <w:szCs w:val="24"/>
        </w:rPr>
        <w:t>L</w:t>
      </w:r>
      <w:r w:rsidRPr="00B77DFB">
        <w:rPr>
          <w:sz w:val="24"/>
          <w:szCs w:val="24"/>
        </w:rPr>
        <w:t>a sottoscritto/a dichiara di essere in possesso dei seguenti requisiti minimi:</w:t>
      </w:r>
    </w:p>
    <w:p w:rsidR="00BE3843" w:rsidRPr="00B77DFB" w:rsidRDefault="00BE3843" w:rsidP="00BE384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B77DFB">
        <w:rPr>
          <w:sz w:val="24"/>
          <w:szCs w:val="24"/>
        </w:rPr>
        <w:t>Cittadinanza italiana o di altro Stato appartenente all’Unione Europea o quella di un altro Stato Extraeuropeo in conformità alle vigenti disposizioni in materia;</w:t>
      </w:r>
    </w:p>
    <w:p w:rsidR="00BE3843" w:rsidRPr="00B77DFB" w:rsidRDefault="00BE3843" w:rsidP="00BE384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B77DFB">
        <w:rPr>
          <w:sz w:val="24"/>
          <w:szCs w:val="24"/>
        </w:rPr>
        <w:t>Età non inferiore agli anni 18;</w:t>
      </w:r>
    </w:p>
    <w:p w:rsidR="00BE3843" w:rsidRPr="00B77DFB" w:rsidRDefault="00BE3843" w:rsidP="00BE384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B77DFB">
        <w:rPr>
          <w:sz w:val="24"/>
          <w:szCs w:val="24"/>
        </w:rPr>
        <w:t>Non essere esclusi dall’elettorato politico attivo;</w:t>
      </w:r>
    </w:p>
    <w:p w:rsidR="00BE3843" w:rsidRPr="00B77DFB" w:rsidRDefault="00E60DF9" w:rsidP="00BE384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B77DFB">
        <w:rPr>
          <w:sz w:val="24"/>
          <w:szCs w:val="24"/>
        </w:rPr>
        <w:t>O</w:t>
      </w:r>
      <w:r w:rsidR="00BE3843" w:rsidRPr="00B77DFB">
        <w:rPr>
          <w:sz w:val="24"/>
          <w:szCs w:val="24"/>
        </w:rPr>
        <w:t>norabilità;</w:t>
      </w:r>
    </w:p>
    <w:p w:rsidR="00BE3843" w:rsidRPr="00B77DFB" w:rsidRDefault="00E60DF9" w:rsidP="00BE384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B77DFB">
        <w:rPr>
          <w:sz w:val="24"/>
          <w:szCs w:val="24"/>
        </w:rPr>
        <w:t>I</w:t>
      </w:r>
      <w:r w:rsidR="00BE3843" w:rsidRPr="00B77DFB">
        <w:rPr>
          <w:sz w:val="24"/>
          <w:szCs w:val="24"/>
        </w:rPr>
        <w:t>doneità fisica all’impiego;</w:t>
      </w:r>
    </w:p>
    <w:p w:rsidR="00D873C2" w:rsidRPr="00D873C2" w:rsidRDefault="00D873C2" w:rsidP="00D873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D873C2">
        <w:rPr>
          <w:sz w:val="24"/>
          <w:szCs w:val="24"/>
        </w:rPr>
        <w:t>Laurea magistrale/specialistica o laurea vecchio ordinamento in discipline economico-giuridiche (o equipollenti);</w:t>
      </w:r>
    </w:p>
    <w:p w:rsidR="00D873C2" w:rsidRPr="00D873C2" w:rsidRDefault="00D873C2" w:rsidP="00D873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D873C2">
        <w:rPr>
          <w:sz w:val="24"/>
          <w:szCs w:val="24"/>
        </w:rPr>
        <w:t>Esperienza almeno triennale in gestione di contratti, bandi di gara, procedure selettive e contatti con i fornitori</w:t>
      </w:r>
      <w:r>
        <w:rPr>
          <w:sz w:val="24"/>
          <w:szCs w:val="24"/>
        </w:rPr>
        <w:t>.</w:t>
      </w:r>
    </w:p>
    <w:p w:rsidR="0076303A" w:rsidRPr="00D873C2" w:rsidRDefault="0076303A" w:rsidP="00D873C2">
      <w:pPr>
        <w:spacing w:after="0" w:line="240" w:lineRule="auto"/>
        <w:ind w:left="360"/>
        <w:rPr>
          <w:rFonts w:eastAsia="Times New Roman" w:cstheme="minorHAnsi"/>
          <w:color w:val="333333"/>
          <w:sz w:val="24"/>
          <w:szCs w:val="24"/>
          <w:lang w:eastAsia="it-IT"/>
        </w:rPr>
      </w:pPr>
    </w:p>
    <w:p w:rsidR="0076303A" w:rsidRDefault="0076303A" w:rsidP="0076303A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it-IT"/>
        </w:rPr>
      </w:pPr>
    </w:p>
    <w:p w:rsidR="0076303A" w:rsidRDefault="0076303A" w:rsidP="0076303A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it-IT"/>
        </w:rPr>
      </w:pPr>
    </w:p>
    <w:p w:rsidR="0076303A" w:rsidRPr="0076303A" w:rsidRDefault="0076303A" w:rsidP="0076303A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it-IT"/>
        </w:rPr>
      </w:pPr>
    </w:p>
    <w:p w:rsidR="00235708" w:rsidRPr="00B77DFB" w:rsidRDefault="00235708" w:rsidP="00BA351B">
      <w:pPr>
        <w:rPr>
          <w:sz w:val="24"/>
          <w:szCs w:val="24"/>
        </w:rPr>
      </w:pPr>
      <w:r w:rsidRPr="00B77DFB">
        <w:rPr>
          <w:sz w:val="24"/>
          <w:szCs w:val="24"/>
        </w:rPr>
        <w:t>Il/</w:t>
      </w:r>
      <w:r w:rsidR="00331048" w:rsidRPr="00B77DFB">
        <w:rPr>
          <w:sz w:val="24"/>
          <w:szCs w:val="24"/>
        </w:rPr>
        <w:t>L</w:t>
      </w:r>
      <w:r w:rsidRPr="00B77DFB">
        <w:rPr>
          <w:sz w:val="24"/>
          <w:szCs w:val="24"/>
        </w:rPr>
        <w:t xml:space="preserve">a sottoscritto/a dichiara </w:t>
      </w:r>
      <w:r w:rsidR="00BE3843" w:rsidRPr="00B77DFB">
        <w:rPr>
          <w:sz w:val="24"/>
          <w:szCs w:val="24"/>
        </w:rPr>
        <w:t xml:space="preserve">inoltre </w:t>
      </w:r>
      <w:r w:rsidRPr="00B77DFB">
        <w:rPr>
          <w:sz w:val="24"/>
          <w:szCs w:val="24"/>
        </w:rPr>
        <w:t>quanto segue:</w:t>
      </w:r>
    </w:p>
    <w:p w:rsidR="00562A9B" w:rsidRPr="00B77DFB" w:rsidRDefault="00235708" w:rsidP="00562A9B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B77DFB">
        <w:rPr>
          <w:sz w:val="24"/>
          <w:szCs w:val="24"/>
        </w:rPr>
        <w:t>Di non essere stato sottoposto a procedimento per l’</w:t>
      </w:r>
      <w:r w:rsidR="00A96362" w:rsidRPr="00B77DFB">
        <w:rPr>
          <w:sz w:val="24"/>
          <w:szCs w:val="24"/>
        </w:rPr>
        <w:t>applicazione di misure di prevenzione, ai sensi della</w:t>
      </w:r>
      <w:r w:rsidR="00015238" w:rsidRPr="00B77DFB">
        <w:rPr>
          <w:sz w:val="24"/>
          <w:szCs w:val="24"/>
        </w:rPr>
        <w:t xml:space="preserve"> normativa antimafia (art. 3 e ss. Della L. n. 1423 del 1956; art. 10 della L. n. 575 del 1965);</w:t>
      </w:r>
    </w:p>
    <w:p w:rsidR="00562A9B" w:rsidRPr="00B77DFB" w:rsidRDefault="00015238" w:rsidP="00562A9B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B77DFB">
        <w:rPr>
          <w:sz w:val="24"/>
          <w:szCs w:val="24"/>
        </w:rPr>
        <w:t xml:space="preserve">Di non essere sottoposto all’applicazione di misure cautelari coercitive nell’ambito di un procedimento penale o pronuncia di sentenza di condanna, ancorché non definitiva, compresa quella prevista dall’art 444 c.p.p. (nei confronti di persone fisiche in quanto tali, ovvero soci e amministratori di enti collettivi) per delitti contro la Pubblica Amministrazione, per associazione per delinquere (art. 416 c.p.), associazione per delinquere di tipo mafioso (art. 416 – </w:t>
      </w:r>
      <w:r w:rsidRPr="00B77DFB">
        <w:rPr>
          <w:i/>
          <w:sz w:val="24"/>
          <w:szCs w:val="24"/>
        </w:rPr>
        <w:t>bis</w:t>
      </w:r>
      <w:r w:rsidRPr="00B77DFB">
        <w:rPr>
          <w:sz w:val="24"/>
          <w:szCs w:val="24"/>
        </w:rPr>
        <w:t xml:space="preserve"> c.p.), scambio elettorale politico mafioso (art. 416 – </w:t>
      </w:r>
      <w:r w:rsidRPr="00B77DFB">
        <w:rPr>
          <w:i/>
          <w:sz w:val="24"/>
          <w:szCs w:val="24"/>
        </w:rPr>
        <w:t>ter</w:t>
      </w:r>
      <w:r w:rsidRPr="00B77DFB">
        <w:rPr>
          <w:sz w:val="24"/>
          <w:szCs w:val="24"/>
        </w:rPr>
        <w:t xml:space="preserve"> c.p.), ricettazione (art. 648 c.p.), riciclaggio</w:t>
      </w:r>
      <w:r w:rsidR="007C065F" w:rsidRPr="00B77DFB">
        <w:rPr>
          <w:sz w:val="24"/>
          <w:szCs w:val="24"/>
        </w:rPr>
        <w:t xml:space="preserve"> (art. 648 –</w:t>
      </w:r>
      <w:r w:rsidR="007C065F" w:rsidRPr="00B77DFB">
        <w:rPr>
          <w:i/>
          <w:sz w:val="24"/>
          <w:szCs w:val="24"/>
        </w:rPr>
        <w:t xml:space="preserve"> bis</w:t>
      </w:r>
      <w:r w:rsidR="007C065F" w:rsidRPr="00B77DFB">
        <w:rPr>
          <w:sz w:val="24"/>
          <w:szCs w:val="24"/>
        </w:rPr>
        <w:t xml:space="preserve"> c</w:t>
      </w:r>
      <w:r w:rsidR="001E7F2A" w:rsidRPr="00B77DFB">
        <w:rPr>
          <w:sz w:val="24"/>
          <w:szCs w:val="24"/>
        </w:rPr>
        <w:t>.p.), impiego di denaro, beni o</w:t>
      </w:r>
      <w:r w:rsidR="007C065F" w:rsidRPr="00B77DFB">
        <w:rPr>
          <w:sz w:val="24"/>
          <w:szCs w:val="24"/>
        </w:rPr>
        <w:t xml:space="preserve"> utilità o di provenienza illecita (art. 648 –</w:t>
      </w:r>
      <w:r w:rsidR="007C065F" w:rsidRPr="00B77DFB">
        <w:rPr>
          <w:i/>
          <w:sz w:val="24"/>
          <w:szCs w:val="24"/>
        </w:rPr>
        <w:t xml:space="preserve"> ter</w:t>
      </w:r>
      <w:r w:rsidR="007C065F" w:rsidRPr="00B77DFB">
        <w:rPr>
          <w:sz w:val="24"/>
          <w:szCs w:val="24"/>
        </w:rPr>
        <w:t xml:space="preserve"> c.p.), </w:t>
      </w:r>
      <w:proofErr w:type="spellStart"/>
      <w:r w:rsidR="007C065F" w:rsidRPr="00B77DFB">
        <w:rPr>
          <w:sz w:val="24"/>
          <w:szCs w:val="24"/>
        </w:rPr>
        <w:t>autoriciclaggio</w:t>
      </w:r>
      <w:proofErr w:type="spellEnd"/>
      <w:r w:rsidR="007C065F" w:rsidRPr="00B77DFB">
        <w:rPr>
          <w:sz w:val="24"/>
          <w:szCs w:val="24"/>
        </w:rPr>
        <w:t xml:space="preserve"> (art. 648 –</w:t>
      </w:r>
      <w:r w:rsidR="007C065F" w:rsidRPr="00B77DFB">
        <w:rPr>
          <w:i/>
          <w:sz w:val="24"/>
          <w:szCs w:val="24"/>
        </w:rPr>
        <w:t xml:space="preserve"> ter.1</w:t>
      </w:r>
      <w:r w:rsidR="007C065F" w:rsidRPr="00B77DFB">
        <w:rPr>
          <w:sz w:val="24"/>
          <w:szCs w:val="24"/>
        </w:rPr>
        <w:t xml:space="preserve"> c.p.), estorsione (art. 629 c.p.), reati di terrorismo o di eversione dell’ordine democratico (artt.270 – </w:t>
      </w:r>
      <w:r w:rsidR="007C065F" w:rsidRPr="00B77DFB">
        <w:rPr>
          <w:i/>
          <w:sz w:val="24"/>
          <w:szCs w:val="24"/>
        </w:rPr>
        <w:t xml:space="preserve">bis </w:t>
      </w:r>
      <w:r w:rsidR="007C065F" w:rsidRPr="00B77DFB">
        <w:rPr>
          <w:sz w:val="24"/>
          <w:szCs w:val="24"/>
        </w:rPr>
        <w:t xml:space="preserve">e segg. </w:t>
      </w:r>
      <w:r w:rsidR="001E7F2A" w:rsidRPr="00B77DFB">
        <w:rPr>
          <w:sz w:val="24"/>
          <w:szCs w:val="24"/>
        </w:rPr>
        <w:t>c</w:t>
      </w:r>
      <w:r w:rsidR="007C065F" w:rsidRPr="00B77DFB">
        <w:rPr>
          <w:sz w:val="24"/>
          <w:szCs w:val="24"/>
        </w:rPr>
        <w:t>.p.</w:t>
      </w:r>
      <w:r w:rsidR="001E7F2A" w:rsidRPr="00B77DFB">
        <w:rPr>
          <w:sz w:val="24"/>
          <w:szCs w:val="24"/>
        </w:rPr>
        <w:t>,</w:t>
      </w:r>
      <w:r w:rsidR="007C065F" w:rsidRPr="00B77DFB">
        <w:rPr>
          <w:sz w:val="24"/>
          <w:szCs w:val="24"/>
        </w:rPr>
        <w:t xml:space="preserve"> art. 2 della Convenzione internazionale per la repressione del finanziamento del terrorismo, New York 9 dicembre 1999, e per altre figure delittuose che assumono rilievo nell’ambito della criminalità organizzata;</w:t>
      </w:r>
    </w:p>
    <w:p w:rsidR="007C065F" w:rsidRPr="00B77DFB" w:rsidRDefault="007C065F" w:rsidP="00235708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B77DFB">
        <w:rPr>
          <w:sz w:val="24"/>
          <w:szCs w:val="24"/>
        </w:rPr>
        <w:t xml:space="preserve">Di non essere stato sottoposto all’applicazione di misure cautelari nell’ambito di un procedimento penale e pronuncia di sentenza di condanna, ancorché non definitiva, compresa quella emessa su richiesta delle parti, nei confronti di enti, ai sensi del D. </w:t>
      </w:r>
      <w:proofErr w:type="spellStart"/>
      <w:r w:rsidR="00604DC4" w:rsidRPr="00B77DFB">
        <w:rPr>
          <w:sz w:val="24"/>
          <w:szCs w:val="24"/>
        </w:rPr>
        <w:t>L</w:t>
      </w:r>
      <w:r w:rsidRPr="00B77DFB">
        <w:rPr>
          <w:sz w:val="24"/>
          <w:szCs w:val="24"/>
        </w:rPr>
        <w:t>gs</w:t>
      </w:r>
      <w:proofErr w:type="spellEnd"/>
      <w:r w:rsidRPr="00B77DFB">
        <w:rPr>
          <w:sz w:val="24"/>
          <w:szCs w:val="24"/>
        </w:rPr>
        <w:t>. N. 231/2001, per i reati di cui al punto precedente;</w:t>
      </w:r>
    </w:p>
    <w:p w:rsidR="007C065F" w:rsidRPr="00B77DFB" w:rsidRDefault="007C065F" w:rsidP="00235708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B77DFB">
        <w:rPr>
          <w:sz w:val="24"/>
          <w:szCs w:val="24"/>
        </w:rPr>
        <w:t xml:space="preserve">L’esistenza di eventuali rapporti con dipendenti o con l’Organo amministrativo o l’Organo di controllo della </w:t>
      </w:r>
      <w:r w:rsidR="002C7CE6" w:rsidRPr="00B77DFB">
        <w:rPr>
          <w:sz w:val="24"/>
          <w:szCs w:val="24"/>
        </w:rPr>
        <w:t>Società, precisandone la natura</w:t>
      </w:r>
      <w:r w:rsidR="00EA471C" w:rsidRPr="00B77DFB">
        <w:rPr>
          <w:sz w:val="24"/>
          <w:szCs w:val="24"/>
        </w:rPr>
        <w:t>:</w:t>
      </w:r>
    </w:p>
    <w:p w:rsidR="002C7CE6" w:rsidRPr="00B77DFB" w:rsidRDefault="00604DC4" w:rsidP="00FE6428">
      <w:pPr>
        <w:ind w:left="642" w:firstLine="774"/>
        <w:rPr>
          <w:sz w:val="24"/>
          <w:szCs w:val="24"/>
        </w:rPr>
      </w:pPr>
      <w:r w:rsidRPr="00B77DFB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7983</wp:posOffset>
                </wp:positionV>
                <wp:extent cx="136071" cy="125186"/>
                <wp:effectExtent l="0" t="0" r="16510" b="2730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71" cy="125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4DC4" w:rsidRDefault="00604D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38.4pt;margin-top:.65pt;width:10.7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" fillcolor="white [3201]" strokeweight=".5pt">
                <v:textbox>
                  <w:txbxContent>
                    <w:p w:rsidR="00604DC4" w:rsidRDefault="00604DC4"/>
                  </w:txbxContent>
                </v:textbox>
              </v:shape>
            </w:pict>
          </mc:Fallback>
        </mc:AlternateContent>
      </w:r>
      <w:r w:rsidR="00562A9B" w:rsidRPr="00B77DFB">
        <w:rPr>
          <w:sz w:val="24"/>
          <w:szCs w:val="24"/>
        </w:rPr>
        <w:t xml:space="preserve">NO </w:t>
      </w:r>
    </w:p>
    <w:p w:rsidR="00562A9B" w:rsidRPr="00B77DFB" w:rsidRDefault="00604DC4" w:rsidP="00FE6428">
      <w:pPr>
        <w:ind w:left="642" w:firstLine="774"/>
        <w:rPr>
          <w:sz w:val="24"/>
          <w:szCs w:val="24"/>
        </w:rPr>
      </w:pPr>
      <w:r w:rsidRPr="00B77DFB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5777E" wp14:editId="6595E24E">
                <wp:simplePos x="0" y="0"/>
                <wp:positionH relativeFrom="column">
                  <wp:posOffset>487045</wp:posOffset>
                </wp:positionH>
                <wp:positionV relativeFrom="paragraph">
                  <wp:posOffset>11811</wp:posOffset>
                </wp:positionV>
                <wp:extent cx="135890" cy="131813"/>
                <wp:effectExtent l="0" t="0" r="16510" b="2095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" cy="131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4DC4" w:rsidRDefault="00604DC4" w:rsidP="00604D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27" type="#_x0000_t202" style="position:absolute;left:0;text-align:left;margin-left:38.35pt;margin-top:.95pt;width:10.7pt;height:1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" fillcolor="white [3201]" strokeweight=".5pt">
                <v:textbox>
                  <w:txbxContent>
                    <w:p w:rsidR="00604DC4" w:rsidRDefault="00604DC4" w:rsidP="00604DC4"/>
                  </w:txbxContent>
                </v:textbox>
              </v:shape>
            </w:pict>
          </mc:Fallback>
        </mc:AlternateContent>
      </w:r>
      <w:r w:rsidR="00FE6428" w:rsidRPr="00B77DFB">
        <w:rPr>
          <w:sz w:val="24"/>
          <w:szCs w:val="24"/>
        </w:rPr>
        <w:t xml:space="preserve">SI </w:t>
      </w:r>
      <w:r w:rsidR="00FE6428" w:rsidRPr="00B77DFB">
        <w:rPr>
          <w:sz w:val="24"/>
          <w:szCs w:val="24"/>
        </w:rPr>
        <w:tab/>
      </w:r>
      <w:r w:rsidR="00562A9B" w:rsidRPr="00B77DFB">
        <w:rPr>
          <w:sz w:val="24"/>
          <w:szCs w:val="24"/>
        </w:rPr>
        <w:t>Natura: _____________________________________</w:t>
      </w:r>
    </w:p>
    <w:p w:rsidR="002C7CE6" w:rsidRPr="00B77DFB" w:rsidRDefault="002C7CE6" w:rsidP="00235708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B77DFB">
        <w:rPr>
          <w:sz w:val="24"/>
          <w:szCs w:val="24"/>
        </w:rPr>
        <w:t xml:space="preserve">L’intrattenere o l’aver intrattenuto rapporti con la </w:t>
      </w:r>
      <w:r w:rsidR="00EA471C" w:rsidRPr="00B77DFB">
        <w:rPr>
          <w:sz w:val="24"/>
          <w:szCs w:val="24"/>
        </w:rPr>
        <w:t>Società, precisandone la natura:</w:t>
      </w:r>
    </w:p>
    <w:p w:rsidR="00FE6428" w:rsidRPr="00B77DFB" w:rsidRDefault="00FE6428" w:rsidP="00FE6428">
      <w:pPr>
        <w:tabs>
          <w:tab w:val="left" w:pos="1429"/>
        </w:tabs>
        <w:ind w:left="360"/>
        <w:rPr>
          <w:sz w:val="24"/>
          <w:szCs w:val="24"/>
        </w:rPr>
      </w:pPr>
      <w:r w:rsidRPr="00B77DFB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175FFA" wp14:editId="4FC9DF1F">
                <wp:simplePos x="0" y="0"/>
                <wp:positionH relativeFrom="column">
                  <wp:posOffset>487680</wp:posOffset>
                </wp:positionH>
                <wp:positionV relativeFrom="paragraph">
                  <wp:posOffset>7983</wp:posOffset>
                </wp:positionV>
                <wp:extent cx="136071" cy="125186"/>
                <wp:effectExtent l="0" t="0" r="16510" b="2730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71" cy="125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6428" w:rsidRDefault="00FE6428" w:rsidP="00FE64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28" type="#_x0000_t202" style="position:absolute;left:0;text-align:left;margin-left:38.4pt;margin-top:.65pt;width:10.7pt;height: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" fillcolor="white [3201]" strokeweight=".5pt">
                <v:textbox>
                  <w:txbxContent>
                    <w:p w:rsidR="00FE6428" w:rsidRDefault="00FE6428" w:rsidP="00FE6428"/>
                  </w:txbxContent>
                </v:textbox>
              </v:shape>
            </w:pict>
          </mc:Fallback>
        </mc:AlternateContent>
      </w:r>
      <w:r w:rsidRPr="00B77DFB">
        <w:rPr>
          <w:sz w:val="24"/>
          <w:szCs w:val="24"/>
        </w:rPr>
        <w:t xml:space="preserve"> </w:t>
      </w:r>
      <w:r w:rsidRPr="00B77DFB">
        <w:rPr>
          <w:sz w:val="24"/>
          <w:szCs w:val="24"/>
        </w:rPr>
        <w:tab/>
        <w:t>NO</w:t>
      </w:r>
    </w:p>
    <w:p w:rsidR="00FE6428" w:rsidRPr="00B77DFB" w:rsidRDefault="00FE6428" w:rsidP="00FE6428">
      <w:pPr>
        <w:ind w:left="360"/>
        <w:rPr>
          <w:sz w:val="24"/>
          <w:szCs w:val="24"/>
        </w:rPr>
      </w:pPr>
      <w:r w:rsidRPr="00B77DFB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819848" wp14:editId="1CBBCAD7">
                <wp:simplePos x="0" y="0"/>
                <wp:positionH relativeFrom="column">
                  <wp:posOffset>487045</wp:posOffset>
                </wp:positionH>
                <wp:positionV relativeFrom="paragraph">
                  <wp:posOffset>11811</wp:posOffset>
                </wp:positionV>
                <wp:extent cx="135890" cy="131813"/>
                <wp:effectExtent l="0" t="0" r="16510" b="2095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" cy="131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6428" w:rsidRDefault="00FE6428" w:rsidP="00FE64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29" type="#_x0000_t202" style="position:absolute;left:0;text-align:left;margin-left:38.35pt;margin-top:.95pt;width:10.7pt;height:1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" fillcolor="white [3201]" strokeweight=".5pt">
                <v:textbox>
                  <w:txbxContent>
                    <w:p w:rsidR="00FE6428" w:rsidRDefault="00FE6428" w:rsidP="00FE6428"/>
                  </w:txbxContent>
                </v:textbox>
              </v:shape>
            </w:pict>
          </mc:Fallback>
        </mc:AlternateContent>
      </w:r>
      <w:r w:rsidRPr="00B77DFB">
        <w:rPr>
          <w:sz w:val="24"/>
          <w:szCs w:val="24"/>
        </w:rPr>
        <w:tab/>
      </w:r>
      <w:r w:rsidRPr="00B77DFB">
        <w:rPr>
          <w:sz w:val="24"/>
          <w:szCs w:val="24"/>
        </w:rPr>
        <w:tab/>
        <w:t xml:space="preserve">SI </w:t>
      </w:r>
      <w:r w:rsidRPr="00B77DFB">
        <w:rPr>
          <w:sz w:val="24"/>
          <w:szCs w:val="24"/>
        </w:rPr>
        <w:tab/>
        <w:t>Natura: _____________________________________</w:t>
      </w:r>
    </w:p>
    <w:p w:rsidR="00C54BBF" w:rsidRDefault="00B77DFB" w:rsidP="00C54BBF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C54BBF" w:rsidRPr="00B77DFB">
        <w:rPr>
          <w:sz w:val="24"/>
          <w:szCs w:val="24"/>
        </w:rPr>
        <w:t>l/la sottoscritto/a si impegna a dichiarare, non appena ne venga a conoscenza, e comunque non oltre l’inizio della prova d’esame, l’eventuale sussi</w:t>
      </w:r>
      <w:r w:rsidR="00714532" w:rsidRPr="00B77DFB">
        <w:rPr>
          <w:sz w:val="24"/>
          <w:szCs w:val="24"/>
        </w:rPr>
        <w:t xml:space="preserve">stenza, relativa ai componenti </w:t>
      </w:r>
      <w:r w:rsidR="00C54BBF" w:rsidRPr="00B77DFB">
        <w:rPr>
          <w:sz w:val="24"/>
          <w:szCs w:val="24"/>
        </w:rPr>
        <w:t>della</w:t>
      </w:r>
      <w:r w:rsidR="00A31A91" w:rsidRPr="00B77DFB">
        <w:rPr>
          <w:sz w:val="24"/>
          <w:szCs w:val="24"/>
        </w:rPr>
        <w:t xml:space="preserve"> Commissione, di situazioni di </w:t>
      </w:r>
      <w:proofErr w:type="spellStart"/>
      <w:r w:rsidR="00A31A91" w:rsidRPr="00B77DFB">
        <w:rPr>
          <w:sz w:val="24"/>
          <w:szCs w:val="24"/>
        </w:rPr>
        <w:t>inconferibilità</w:t>
      </w:r>
      <w:proofErr w:type="spellEnd"/>
      <w:r w:rsidR="00A31A91" w:rsidRPr="00B77DFB">
        <w:rPr>
          <w:sz w:val="24"/>
          <w:szCs w:val="24"/>
        </w:rPr>
        <w:t xml:space="preserve"> di incarico </w:t>
      </w:r>
      <w:r w:rsidR="00714532" w:rsidRPr="00B77DFB">
        <w:rPr>
          <w:sz w:val="24"/>
          <w:szCs w:val="24"/>
        </w:rPr>
        <w:t>o di obbligo di astensione.</w:t>
      </w:r>
    </w:p>
    <w:p w:rsidR="00E5587F" w:rsidRPr="00B77DFB" w:rsidRDefault="00E5587F" w:rsidP="00E5587F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Pr="00B77DFB">
        <w:rPr>
          <w:sz w:val="24"/>
          <w:szCs w:val="24"/>
        </w:rPr>
        <w:t xml:space="preserve">l/la sottoscritto/a </w:t>
      </w:r>
      <w:r w:rsidRPr="00E5587F">
        <w:rPr>
          <w:sz w:val="24"/>
          <w:szCs w:val="24"/>
        </w:rPr>
        <w:t>richiede, in relazione a proprie condizioni di disabilità, certificate come da documento allegato, la</w:t>
      </w:r>
      <w:r w:rsidR="003C7DBC">
        <w:rPr>
          <w:sz w:val="24"/>
          <w:szCs w:val="24"/>
        </w:rPr>
        <w:t xml:space="preserve"> </w:t>
      </w:r>
      <w:r w:rsidRPr="00E5587F">
        <w:rPr>
          <w:sz w:val="24"/>
          <w:szCs w:val="24"/>
        </w:rPr>
        <w:t>disponibilità di eventuali tempi aggiuntivi e/o degli ausili o dei supporti all’uopo necessari come di seguito</w:t>
      </w:r>
      <w:r>
        <w:rPr>
          <w:sz w:val="24"/>
          <w:szCs w:val="24"/>
        </w:rPr>
        <w:t xml:space="preserve"> </w:t>
      </w:r>
      <w:r w:rsidRPr="00E5587F">
        <w:rPr>
          <w:sz w:val="24"/>
          <w:szCs w:val="24"/>
        </w:rPr>
        <w:t>specificato:</w:t>
      </w:r>
      <w:r w:rsidR="003C7DB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</w:t>
      </w:r>
    </w:p>
    <w:p w:rsidR="0058533D" w:rsidRDefault="0058533D" w:rsidP="00C54BBF">
      <w:pPr>
        <w:rPr>
          <w:sz w:val="24"/>
          <w:szCs w:val="24"/>
        </w:rPr>
      </w:pPr>
    </w:p>
    <w:p w:rsidR="00714532" w:rsidRPr="00B77DFB" w:rsidRDefault="00714532" w:rsidP="00C54BBF">
      <w:pPr>
        <w:rPr>
          <w:sz w:val="24"/>
          <w:szCs w:val="24"/>
        </w:rPr>
      </w:pPr>
      <w:r w:rsidRPr="00B77DFB">
        <w:rPr>
          <w:sz w:val="24"/>
          <w:szCs w:val="24"/>
        </w:rPr>
        <w:t>Si allega alla presente:</w:t>
      </w:r>
    </w:p>
    <w:p w:rsidR="0058533D" w:rsidRDefault="0058533D" w:rsidP="0058533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bookmarkStart w:id="0" w:name="_Hlk486520912"/>
      <w:r w:rsidRPr="00455E85">
        <w:rPr>
          <w:rFonts w:eastAsia="Times New Roman" w:cstheme="minorHAnsi"/>
          <w:color w:val="333333"/>
          <w:sz w:val="24"/>
          <w:szCs w:val="24"/>
          <w:lang w:eastAsia="it-IT"/>
        </w:rPr>
        <w:t>curriculum vitae (redatto in carta libera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,</w:t>
      </w:r>
      <w:r w:rsidRPr="00455E85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 xml:space="preserve">preferibilmente in formato europeo) </w:t>
      </w:r>
      <w:r w:rsidRPr="00455E85">
        <w:rPr>
          <w:rFonts w:eastAsia="Times New Roman" w:cstheme="minorHAnsi"/>
          <w:color w:val="333333"/>
          <w:sz w:val="24"/>
          <w:szCs w:val="24"/>
          <w:lang w:eastAsia="it-IT"/>
        </w:rPr>
        <w:t>– datato e sottoscritto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 xml:space="preserve"> dal candidato</w:t>
      </w:r>
      <w:r w:rsidRPr="00455E85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– con l'indicazione: </w:t>
      </w:r>
    </w:p>
    <w:p w:rsidR="00D873C2" w:rsidRPr="00D873C2" w:rsidRDefault="00D873C2" w:rsidP="00D873C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D873C2">
        <w:rPr>
          <w:rFonts w:eastAsia="Times New Roman" w:cstheme="minorHAnsi"/>
          <w:color w:val="333333"/>
          <w:sz w:val="24"/>
          <w:szCs w:val="24"/>
          <w:lang w:eastAsia="it-IT"/>
        </w:rPr>
        <w:t>dei titoli di studio posseduti, delle rispettive date di conseguimento, dell'Istituto che li ha rilasciati e della votazione finale riportata;</w:t>
      </w:r>
    </w:p>
    <w:p w:rsidR="00D873C2" w:rsidRPr="00D873C2" w:rsidRDefault="00D873C2" w:rsidP="00D873C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D873C2">
        <w:rPr>
          <w:rFonts w:eastAsia="Times New Roman" w:cstheme="minorHAnsi"/>
          <w:color w:val="333333"/>
          <w:sz w:val="24"/>
          <w:szCs w:val="24"/>
          <w:lang w:eastAsia="it-IT"/>
        </w:rPr>
        <w:t>di eventuali esperienze nello stesso ruolo di cui all’oggetto della presente selezione, con l’indicazione della data di inizio e cessazione del rapporto;</w:t>
      </w:r>
    </w:p>
    <w:p w:rsidR="00D873C2" w:rsidRPr="00D873C2" w:rsidRDefault="00D873C2" w:rsidP="00D873C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D873C2">
        <w:rPr>
          <w:rFonts w:eastAsia="Times New Roman" w:cstheme="minorHAnsi"/>
          <w:color w:val="333333"/>
          <w:sz w:val="24"/>
          <w:szCs w:val="24"/>
          <w:lang w:eastAsia="it-IT"/>
        </w:rPr>
        <w:t>di eventuali attività professionali connesse al ruolo di cui all’oggetto della presente selezione debitamente documentate;</w:t>
      </w:r>
    </w:p>
    <w:p w:rsidR="0058533D" w:rsidRDefault="0058533D" w:rsidP="0058533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BB6E4D">
        <w:rPr>
          <w:rFonts w:eastAsia="Times New Roman" w:cstheme="minorHAnsi"/>
          <w:color w:val="333333"/>
          <w:sz w:val="24"/>
          <w:szCs w:val="24"/>
          <w:lang w:eastAsia="it-IT"/>
        </w:rPr>
        <w:t>copia di un documento di identità in corso di validità;</w:t>
      </w:r>
      <w:r w:rsidRPr="00BD4189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</w:p>
    <w:p w:rsidR="0058533D" w:rsidRDefault="0058533D" w:rsidP="0058533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BB6E4D">
        <w:rPr>
          <w:rFonts w:eastAsia="Times New Roman" w:cstheme="minorHAnsi"/>
          <w:color w:val="333333"/>
          <w:sz w:val="24"/>
          <w:szCs w:val="24"/>
          <w:lang w:eastAsia="it-IT"/>
        </w:rPr>
        <w:t>indirizzo di posta elettronica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;</w:t>
      </w:r>
    </w:p>
    <w:p w:rsidR="0058533D" w:rsidRPr="00BB6E4D" w:rsidRDefault="0058533D" w:rsidP="0058533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>
        <w:rPr>
          <w:rFonts w:eastAsia="Times New Roman" w:cstheme="minorHAnsi"/>
          <w:color w:val="333333"/>
          <w:sz w:val="24"/>
          <w:szCs w:val="24"/>
          <w:lang w:eastAsia="it-IT"/>
        </w:rPr>
        <w:t>eventuali attestati di a</w:t>
      </w:r>
      <w:r w:rsidRPr="005C606B">
        <w:rPr>
          <w:rFonts w:eastAsia="Times New Roman" w:cstheme="minorHAnsi"/>
          <w:color w:val="333333"/>
          <w:sz w:val="24"/>
          <w:szCs w:val="24"/>
          <w:lang w:eastAsia="it-IT"/>
        </w:rPr>
        <w:t xml:space="preserve">bilitazioni e altri titoli relativi alla figura ricercata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(</w:t>
      </w:r>
      <w:r w:rsidRPr="005C606B">
        <w:rPr>
          <w:rFonts w:eastAsia="Times New Roman" w:cstheme="minorHAnsi"/>
          <w:color w:val="333333"/>
          <w:sz w:val="24"/>
          <w:szCs w:val="24"/>
          <w:lang w:eastAsia="it-IT"/>
        </w:rPr>
        <w:t>iscrizioni albi abilitanti, master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, corsi di formazione con attestato,</w:t>
      </w:r>
      <w:r w:rsidRPr="005C606B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ecc.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);</w:t>
      </w:r>
    </w:p>
    <w:p w:rsidR="0058533D" w:rsidRDefault="0058533D" w:rsidP="0058533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BB6E4D">
        <w:rPr>
          <w:rFonts w:eastAsia="Times New Roman" w:cstheme="minorHAnsi"/>
          <w:color w:val="333333"/>
          <w:sz w:val="24"/>
          <w:szCs w:val="24"/>
          <w:lang w:eastAsia="it-IT"/>
        </w:rPr>
        <w:t>eventuali attestati di conoscenza della lingua inglese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 xml:space="preserve"> con indicazione del livello raggiunto</w:t>
      </w:r>
      <w:r w:rsidRPr="00BB6E4D">
        <w:rPr>
          <w:rFonts w:eastAsia="Times New Roman" w:cstheme="minorHAnsi"/>
          <w:color w:val="333333"/>
          <w:sz w:val="24"/>
          <w:szCs w:val="24"/>
          <w:lang w:eastAsia="it-IT"/>
        </w:rPr>
        <w:t>;</w:t>
      </w:r>
    </w:p>
    <w:p w:rsidR="0058533D" w:rsidRDefault="0058533D" w:rsidP="0058533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BB6E4D">
        <w:rPr>
          <w:rFonts w:eastAsia="Times New Roman" w:cstheme="minorHAnsi"/>
          <w:color w:val="333333"/>
          <w:sz w:val="24"/>
          <w:szCs w:val="24"/>
          <w:lang w:eastAsia="it-IT"/>
        </w:rPr>
        <w:t>eventuali attestati di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 xml:space="preserve"> certificazione delle conoscenze informatiche;</w:t>
      </w:r>
    </w:p>
    <w:p w:rsidR="00EA471C" w:rsidRPr="00D873C2" w:rsidRDefault="0058533D" w:rsidP="0028397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>
        <w:rPr>
          <w:rFonts w:eastAsia="Times New Roman" w:cstheme="minorHAnsi"/>
          <w:color w:val="333333"/>
          <w:sz w:val="24"/>
          <w:szCs w:val="24"/>
          <w:lang w:eastAsia="it-IT"/>
        </w:rPr>
        <w:t>altre eventuali informazioni ritenute utili</w:t>
      </w:r>
      <w:bookmarkStart w:id="1" w:name="_GoBack"/>
      <w:bookmarkEnd w:id="0"/>
      <w:bookmarkEnd w:id="1"/>
      <w:r w:rsidR="0028397F" w:rsidRPr="00D873C2">
        <w:rPr>
          <w:sz w:val="24"/>
          <w:szCs w:val="24"/>
        </w:rPr>
        <w:t>.</w:t>
      </w:r>
    </w:p>
    <w:p w:rsidR="00D5503D" w:rsidRPr="00B77DFB" w:rsidRDefault="00D5503D" w:rsidP="00EA471C">
      <w:pPr>
        <w:rPr>
          <w:sz w:val="24"/>
          <w:szCs w:val="24"/>
        </w:rPr>
      </w:pPr>
      <w:r w:rsidRPr="009E4C52">
        <w:rPr>
          <w:sz w:val="24"/>
          <w:szCs w:val="24"/>
        </w:rPr>
        <w:t>Il/la sottoscritto/a presta il consenso al trattamento dei dati personali per le finalità di cui al presente bando di selezione.</w:t>
      </w:r>
    </w:p>
    <w:p w:rsidR="00EA471C" w:rsidRPr="00B77DFB" w:rsidRDefault="00EA471C" w:rsidP="00EA471C">
      <w:pPr>
        <w:ind w:left="5664" w:firstLine="708"/>
        <w:rPr>
          <w:sz w:val="24"/>
          <w:szCs w:val="24"/>
        </w:rPr>
      </w:pPr>
      <w:r w:rsidRPr="00B77DFB">
        <w:rPr>
          <w:sz w:val="24"/>
          <w:szCs w:val="24"/>
        </w:rPr>
        <w:t>In fede</w:t>
      </w:r>
    </w:p>
    <w:p w:rsidR="00EA471C" w:rsidRPr="00B77DFB" w:rsidRDefault="00EA471C" w:rsidP="00EA471C">
      <w:pPr>
        <w:pBdr>
          <w:bottom w:val="single" w:sz="12" w:space="1" w:color="auto"/>
        </w:pBdr>
        <w:ind w:left="6372"/>
        <w:rPr>
          <w:sz w:val="24"/>
          <w:szCs w:val="24"/>
        </w:rPr>
      </w:pPr>
      <w:r w:rsidRPr="00B77DFB">
        <w:rPr>
          <w:sz w:val="24"/>
          <w:szCs w:val="24"/>
        </w:rPr>
        <w:t>Nome e cognome</w:t>
      </w:r>
    </w:p>
    <w:p w:rsidR="00EA471C" w:rsidRPr="00B77DFB" w:rsidRDefault="00EA471C" w:rsidP="00EA471C">
      <w:pPr>
        <w:pBdr>
          <w:bottom w:val="single" w:sz="12" w:space="1" w:color="auto"/>
        </w:pBdr>
        <w:ind w:left="6372"/>
        <w:rPr>
          <w:sz w:val="24"/>
          <w:szCs w:val="24"/>
        </w:rPr>
      </w:pPr>
    </w:p>
    <w:p w:rsidR="00EA471C" w:rsidRDefault="00EA471C" w:rsidP="00EA471C">
      <w:pPr>
        <w:ind w:left="6372"/>
      </w:pPr>
      <w:r w:rsidRPr="00B77DFB">
        <w:rPr>
          <w:sz w:val="24"/>
          <w:szCs w:val="24"/>
        </w:rPr>
        <w:t>(firma autogr</w:t>
      </w:r>
      <w:r>
        <w:t>afa)</w:t>
      </w:r>
    </w:p>
    <w:sectPr w:rsidR="00EA471C" w:rsidSect="004202F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985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EEE" w:rsidRDefault="00DE1EEE" w:rsidP="0071451E">
      <w:pPr>
        <w:spacing w:after="0" w:line="240" w:lineRule="auto"/>
      </w:pPr>
      <w:r>
        <w:separator/>
      </w:r>
    </w:p>
  </w:endnote>
  <w:endnote w:type="continuationSeparator" w:id="0">
    <w:p w:rsidR="00DE1EEE" w:rsidRDefault="00DE1EEE" w:rsidP="0071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840824"/>
      <w:docPartObj>
        <w:docPartGallery w:val="Page Numbers (Bottom of Page)"/>
        <w:docPartUnique/>
      </w:docPartObj>
    </w:sdtPr>
    <w:sdtEndPr/>
    <w:sdtContent>
      <w:p w:rsidR="004202FD" w:rsidRDefault="004202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3C2">
          <w:rPr>
            <w:noProof/>
          </w:rPr>
          <w:t>2</w:t>
        </w:r>
        <w:r>
          <w:fldChar w:fldCharType="end"/>
        </w:r>
      </w:p>
    </w:sdtContent>
  </w:sdt>
  <w:p w:rsidR="00BA351B" w:rsidRPr="007B08C6" w:rsidRDefault="00BA351B" w:rsidP="00401748">
    <w:pPr>
      <w:pStyle w:val="Pidipagina"/>
      <w:tabs>
        <w:tab w:val="clear" w:pos="4819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639472"/>
      <w:docPartObj>
        <w:docPartGallery w:val="Page Numbers (Bottom of Page)"/>
        <w:docPartUnique/>
      </w:docPartObj>
    </w:sdtPr>
    <w:sdtEndPr/>
    <w:sdtContent>
      <w:p w:rsidR="008F15B5" w:rsidRDefault="008F15B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2FD">
          <w:rPr>
            <w:noProof/>
          </w:rPr>
          <w:t>1</w:t>
        </w:r>
        <w:r>
          <w:fldChar w:fldCharType="end"/>
        </w:r>
      </w:p>
    </w:sdtContent>
  </w:sdt>
  <w:p w:rsidR="00E83310" w:rsidRPr="00AD715B" w:rsidRDefault="00E83310" w:rsidP="00E83310">
    <w:pPr>
      <w:pStyle w:val="Pidipagina"/>
      <w:tabs>
        <w:tab w:val="clear" w:pos="4819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EEE" w:rsidRDefault="00DE1EEE" w:rsidP="0071451E">
      <w:pPr>
        <w:spacing w:after="0" w:line="240" w:lineRule="auto"/>
      </w:pPr>
      <w:r>
        <w:separator/>
      </w:r>
    </w:p>
  </w:footnote>
  <w:footnote w:type="continuationSeparator" w:id="0">
    <w:p w:rsidR="00DE1EEE" w:rsidRDefault="00DE1EEE" w:rsidP="00714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51E" w:rsidRDefault="0071451E" w:rsidP="00235EA9">
    <w:pPr>
      <w:pStyle w:val="Intestazione"/>
      <w:jc w:val="right"/>
    </w:pPr>
    <w:r w:rsidRPr="00AF34D4">
      <w:rPr>
        <w:noProof/>
        <w:lang w:eastAsia="it-IT"/>
      </w:rPr>
      <w:drawing>
        <wp:inline distT="0" distB="0" distL="0" distR="0" wp14:anchorId="5F17CAA6" wp14:editId="2EC63AA4">
          <wp:extent cx="1555200" cy="1080000"/>
          <wp:effectExtent l="0" t="0" r="6985" b="635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2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5EA9" w:rsidRPr="00235EA9">
      <w:rPr>
        <w:rFonts w:cstheme="minorHAnsi"/>
        <w:sz w:val="20"/>
        <w:szCs w:val="20"/>
      </w:rPr>
      <w:t xml:space="preserve"> </w:t>
    </w:r>
    <w:r w:rsidR="00235EA9">
      <w:rPr>
        <w:rFonts w:cstheme="minorHAnsi"/>
        <w:sz w:val="20"/>
        <w:szCs w:val="20"/>
      </w:rPr>
      <w:tab/>
    </w:r>
    <w:r w:rsidR="00235EA9">
      <w:rPr>
        <w:rFonts w:cstheme="minorHAnsi"/>
        <w:sz w:val="20"/>
        <w:szCs w:val="20"/>
      </w:rPr>
      <w:tab/>
    </w:r>
    <w:r w:rsidR="00235EA9">
      <w:rPr>
        <w:rFonts w:cstheme="minorHAnsi"/>
        <w:sz w:val="20"/>
        <w:szCs w:val="20"/>
      </w:rPr>
      <w:t>Selezione personale / Reg</w:t>
    </w:r>
    <w:r w:rsidR="00D873C2">
      <w:rPr>
        <w:rFonts w:cstheme="minorHAnsi"/>
        <w:sz w:val="20"/>
        <w:szCs w:val="20"/>
      </w:rPr>
      <w:t>. aziendale n. 3 Vers. 3</w:t>
    </w:r>
    <w:r w:rsidR="00235EA9">
      <w:rPr>
        <w:rFonts w:cstheme="minorHAnsi"/>
        <w:sz w:val="20"/>
        <w:szCs w:val="20"/>
      </w:rPr>
      <w:t xml:space="preserve"> del </w:t>
    </w:r>
    <w:r w:rsidR="00D873C2">
      <w:rPr>
        <w:rFonts w:cstheme="minorHAnsi"/>
        <w:sz w:val="20"/>
        <w:szCs w:val="20"/>
      </w:rPr>
      <w:t>10</w:t>
    </w:r>
    <w:r w:rsidR="00235EA9">
      <w:rPr>
        <w:rFonts w:cstheme="minorHAnsi"/>
        <w:sz w:val="20"/>
        <w:szCs w:val="20"/>
      </w:rPr>
      <w:t>/0</w:t>
    </w:r>
    <w:r w:rsidR="00D873C2">
      <w:rPr>
        <w:rFonts w:cstheme="minorHAnsi"/>
        <w:sz w:val="20"/>
        <w:szCs w:val="20"/>
      </w:rPr>
      <w:t>1</w:t>
    </w:r>
    <w:r w:rsidR="00235EA9">
      <w:rPr>
        <w:rFonts w:cstheme="minorHAnsi"/>
        <w:sz w:val="20"/>
        <w:szCs w:val="20"/>
      </w:rPr>
      <w:t>/201</w:t>
    </w:r>
    <w:r w:rsidR="00D873C2">
      <w:rPr>
        <w:rFonts w:cstheme="minorHAnsi"/>
        <w:sz w:val="20"/>
        <w:szCs w:val="20"/>
      </w:rPr>
      <w:t>8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A5" w:rsidRDefault="00553057" w:rsidP="00AB02A5">
    <w:pPr>
      <w:pStyle w:val="Intestazione"/>
      <w:ind w:left="-567"/>
      <w:jc w:val="right"/>
      <w:rPr>
        <w:rFonts w:ascii="Abadi MT Condensed Light" w:hAnsi="Abadi MT Condensed Light"/>
        <w:color w:val="4472C4" w:themeColor="accent1"/>
        <w:sz w:val="18"/>
      </w:rPr>
    </w:pPr>
    <w:r>
      <w:rPr>
        <w:noProof/>
        <w:lang w:eastAsia="it-IT"/>
      </w:rPr>
      <w:drawing>
        <wp:inline distT="0" distB="0" distL="0" distR="0" wp14:anchorId="71050C44">
          <wp:extent cx="1440000" cy="1000800"/>
          <wp:effectExtent l="0" t="0" r="8255" b="889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100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B02A5">
      <w:tab/>
    </w:r>
    <w:r w:rsidR="00AB02A5">
      <w:tab/>
    </w:r>
    <w:r w:rsidR="00AB02A5" w:rsidRPr="00AB02A5">
      <w:rPr>
        <w:rFonts w:cstheme="minorHAnsi"/>
        <w:sz w:val="20"/>
        <w:szCs w:val="20"/>
      </w:rPr>
      <w:t>Selezione personale e conferimento di incarichi di consulenza e collaborazione / Regolamento aziendale n. 3 Vers. 1 del 02/12/2016</w:t>
    </w:r>
  </w:p>
  <w:p w:rsidR="00553057" w:rsidRDefault="00553057">
    <w:pPr>
      <w:pStyle w:val="Intestazione"/>
    </w:pPr>
  </w:p>
  <w:p w:rsidR="00AB02A5" w:rsidRDefault="00AB02A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D66"/>
    <w:multiLevelType w:val="hybridMultilevel"/>
    <w:tmpl w:val="7D443A3E"/>
    <w:lvl w:ilvl="0" w:tplc="68E8086C">
      <w:numFmt w:val="bullet"/>
      <w:lvlText w:val="-"/>
      <w:lvlJc w:val="left"/>
      <w:pPr>
        <w:ind w:left="2345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>
    <w:nsid w:val="043B05DC"/>
    <w:multiLevelType w:val="hybridMultilevel"/>
    <w:tmpl w:val="65F03944"/>
    <w:lvl w:ilvl="0" w:tplc="59E65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E8086C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62E56"/>
    <w:multiLevelType w:val="hybridMultilevel"/>
    <w:tmpl w:val="7A5E0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870BB"/>
    <w:multiLevelType w:val="hybridMultilevel"/>
    <w:tmpl w:val="EDDC908A"/>
    <w:lvl w:ilvl="0" w:tplc="59E65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86611"/>
    <w:multiLevelType w:val="hybridMultilevel"/>
    <w:tmpl w:val="C6F2D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750AB"/>
    <w:multiLevelType w:val="hybridMultilevel"/>
    <w:tmpl w:val="0FF0DE0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760318"/>
    <w:multiLevelType w:val="hybridMultilevel"/>
    <w:tmpl w:val="DA92B0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D2708"/>
    <w:multiLevelType w:val="hybridMultilevel"/>
    <w:tmpl w:val="420052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321B1"/>
    <w:multiLevelType w:val="multilevel"/>
    <w:tmpl w:val="6FE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51E"/>
    <w:rsid w:val="00015238"/>
    <w:rsid w:val="000830B3"/>
    <w:rsid w:val="000876E5"/>
    <w:rsid w:val="000C04C9"/>
    <w:rsid w:val="000D6F33"/>
    <w:rsid w:val="000F0203"/>
    <w:rsid w:val="00147CB4"/>
    <w:rsid w:val="00190790"/>
    <w:rsid w:val="001C4FFD"/>
    <w:rsid w:val="001D01F7"/>
    <w:rsid w:val="001E51B7"/>
    <w:rsid w:val="001E7F2A"/>
    <w:rsid w:val="0022210B"/>
    <w:rsid w:val="00234F05"/>
    <w:rsid w:val="00235708"/>
    <w:rsid w:val="00235EA9"/>
    <w:rsid w:val="00236B4C"/>
    <w:rsid w:val="002439AE"/>
    <w:rsid w:val="0028397F"/>
    <w:rsid w:val="002C7CE6"/>
    <w:rsid w:val="0032646E"/>
    <w:rsid w:val="00331048"/>
    <w:rsid w:val="003602E4"/>
    <w:rsid w:val="0037596F"/>
    <w:rsid w:val="003C0F0C"/>
    <w:rsid w:val="003C7DBC"/>
    <w:rsid w:val="003F57FE"/>
    <w:rsid w:val="00401748"/>
    <w:rsid w:val="004202FD"/>
    <w:rsid w:val="00435C60"/>
    <w:rsid w:val="00445CF1"/>
    <w:rsid w:val="004B7641"/>
    <w:rsid w:val="004D5C60"/>
    <w:rsid w:val="00553057"/>
    <w:rsid w:val="00562A9B"/>
    <w:rsid w:val="0058533D"/>
    <w:rsid w:val="005A0277"/>
    <w:rsid w:val="005E2AEC"/>
    <w:rsid w:val="005E4013"/>
    <w:rsid w:val="00604DC4"/>
    <w:rsid w:val="00633E21"/>
    <w:rsid w:val="00661B75"/>
    <w:rsid w:val="00686796"/>
    <w:rsid w:val="006B25C4"/>
    <w:rsid w:val="006C2125"/>
    <w:rsid w:val="006C25DA"/>
    <w:rsid w:val="00703C98"/>
    <w:rsid w:val="0071451E"/>
    <w:rsid w:val="00714532"/>
    <w:rsid w:val="0071750D"/>
    <w:rsid w:val="0076303A"/>
    <w:rsid w:val="00784306"/>
    <w:rsid w:val="007B08C6"/>
    <w:rsid w:val="007B3D36"/>
    <w:rsid w:val="007C065F"/>
    <w:rsid w:val="007C4B14"/>
    <w:rsid w:val="008048DE"/>
    <w:rsid w:val="008758F5"/>
    <w:rsid w:val="008F15B5"/>
    <w:rsid w:val="009170DD"/>
    <w:rsid w:val="009B126A"/>
    <w:rsid w:val="009E4C52"/>
    <w:rsid w:val="00A31A91"/>
    <w:rsid w:val="00A91D0F"/>
    <w:rsid w:val="00A96362"/>
    <w:rsid w:val="00AB02A5"/>
    <w:rsid w:val="00AD715B"/>
    <w:rsid w:val="00AE6EAF"/>
    <w:rsid w:val="00B5696D"/>
    <w:rsid w:val="00B77DFB"/>
    <w:rsid w:val="00BA351B"/>
    <w:rsid w:val="00BE3843"/>
    <w:rsid w:val="00BF1041"/>
    <w:rsid w:val="00C317DB"/>
    <w:rsid w:val="00C54BBF"/>
    <w:rsid w:val="00C91034"/>
    <w:rsid w:val="00CD68E0"/>
    <w:rsid w:val="00D0020B"/>
    <w:rsid w:val="00D00A37"/>
    <w:rsid w:val="00D15654"/>
    <w:rsid w:val="00D41581"/>
    <w:rsid w:val="00D5503D"/>
    <w:rsid w:val="00D873C2"/>
    <w:rsid w:val="00DE1EEE"/>
    <w:rsid w:val="00E0500A"/>
    <w:rsid w:val="00E5587F"/>
    <w:rsid w:val="00E60DF9"/>
    <w:rsid w:val="00E83310"/>
    <w:rsid w:val="00E93FE8"/>
    <w:rsid w:val="00EA471C"/>
    <w:rsid w:val="00ED3A68"/>
    <w:rsid w:val="00F01BAA"/>
    <w:rsid w:val="00FC3C50"/>
    <w:rsid w:val="00FE59A6"/>
    <w:rsid w:val="00FE6428"/>
    <w:rsid w:val="00FF258F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45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1451E"/>
  </w:style>
  <w:style w:type="paragraph" w:styleId="Pidipagina">
    <w:name w:val="footer"/>
    <w:basedOn w:val="Normale"/>
    <w:link w:val="PidipaginaCarattere"/>
    <w:uiPriority w:val="99"/>
    <w:unhideWhenUsed/>
    <w:rsid w:val="007145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1451E"/>
  </w:style>
  <w:style w:type="character" w:styleId="Collegamentoipertestuale">
    <w:name w:val="Hyperlink"/>
    <w:basedOn w:val="Caratterepredefinitoparagrafo"/>
    <w:uiPriority w:val="99"/>
    <w:unhideWhenUsed/>
    <w:rsid w:val="00BA351B"/>
    <w:rPr>
      <w:color w:val="0563C1" w:themeColor="hyperlink"/>
      <w:u w:val="single"/>
    </w:rPr>
  </w:style>
  <w:style w:type="character" w:customStyle="1" w:styleId="Mention">
    <w:name w:val="Mention"/>
    <w:basedOn w:val="Caratterepredefinitoparagrafo"/>
    <w:uiPriority w:val="99"/>
    <w:semiHidden/>
    <w:unhideWhenUsed/>
    <w:rsid w:val="00BA351B"/>
    <w:rPr>
      <w:color w:val="2B579A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3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B3D3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357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45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1451E"/>
  </w:style>
  <w:style w:type="paragraph" w:styleId="Pidipagina">
    <w:name w:val="footer"/>
    <w:basedOn w:val="Normale"/>
    <w:link w:val="PidipaginaCarattere"/>
    <w:uiPriority w:val="99"/>
    <w:unhideWhenUsed/>
    <w:rsid w:val="007145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1451E"/>
  </w:style>
  <w:style w:type="character" w:styleId="Collegamentoipertestuale">
    <w:name w:val="Hyperlink"/>
    <w:basedOn w:val="Caratterepredefinitoparagrafo"/>
    <w:uiPriority w:val="99"/>
    <w:unhideWhenUsed/>
    <w:rsid w:val="00BA351B"/>
    <w:rPr>
      <w:color w:val="0563C1" w:themeColor="hyperlink"/>
      <w:u w:val="single"/>
    </w:rPr>
  </w:style>
  <w:style w:type="character" w:customStyle="1" w:styleId="Mention">
    <w:name w:val="Mention"/>
    <w:basedOn w:val="Caratterepredefinitoparagrafo"/>
    <w:uiPriority w:val="99"/>
    <w:semiHidden/>
    <w:unhideWhenUsed/>
    <w:rsid w:val="00BA351B"/>
    <w:rPr>
      <w:color w:val="2B579A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3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B3D3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35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19DA2-3028-DF43-862C-5AFA6F0F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5</Words>
  <Characters>4538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Onnis</dc:creator>
  <cp:keywords/>
  <dc:description/>
  <cp:lastModifiedBy>Gianni Serra</cp:lastModifiedBy>
  <cp:revision>2</cp:revision>
  <cp:lastPrinted>2017-06-29T15:29:00Z</cp:lastPrinted>
  <dcterms:created xsi:type="dcterms:W3CDTF">2018-07-18T12:46:00Z</dcterms:created>
  <dcterms:modified xsi:type="dcterms:W3CDTF">2018-07-18T12:46:00Z</dcterms:modified>
</cp:coreProperties>
</file>